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3089D" w14:textId="6ED41CA9" w:rsidR="00B6643C" w:rsidRDefault="00B6643C" w:rsidP="00A012C9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B4E">
        <w:rPr>
          <w:rFonts w:ascii="Times New Roman" w:hAnsi="Times New Roman" w:cs="Times New Roman"/>
          <w:bCs/>
          <w:sz w:val="24"/>
          <w:szCs w:val="24"/>
        </w:rPr>
        <w:t xml:space="preserve">PROJETO DE LEI N.º </w:t>
      </w:r>
      <w:r w:rsidR="00AD4B72" w:rsidRPr="00D71B4E">
        <w:rPr>
          <w:rFonts w:ascii="Times New Roman" w:hAnsi="Times New Roman" w:cs="Times New Roman"/>
          <w:bCs/>
          <w:sz w:val="24"/>
          <w:szCs w:val="24"/>
        </w:rPr>
        <w:t>65</w:t>
      </w:r>
      <w:r w:rsidRPr="00D71B4E">
        <w:rPr>
          <w:rFonts w:ascii="Times New Roman" w:hAnsi="Times New Roman" w:cs="Times New Roman"/>
          <w:bCs/>
          <w:sz w:val="24"/>
          <w:szCs w:val="24"/>
        </w:rPr>
        <w:t xml:space="preserve">/2024, DE </w:t>
      </w:r>
      <w:r w:rsidR="00AD4B72" w:rsidRPr="00D71B4E">
        <w:rPr>
          <w:rFonts w:ascii="Times New Roman" w:hAnsi="Times New Roman" w:cs="Times New Roman"/>
          <w:bCs/>
          <w:sz w:val="24"/>
          <w:szCs w:val="24"/>
        </w:rPr>
        <w:t>17</w:t>
      </w:r>
      <w:r w:rsidRPr="00D71B4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D4B72" w:rsidRPr="00D71B4E">
        <w:rPr>
          <w:rFonts w:ascii="Times New Roman" w:hAnsi="Times New Roman" w:cs="Times New Roman"/>
          <w:bCs/>
          <w:sz w:val="24"/>
          <w:szCs w:val="24"/>
        </w:rPr>
        <w:t>ABRIL</w:t>
      </w:r>
      <w:r w:rsidRPr="00D71B4E">
        <w:rPr>
          <w:rFonts w:ascii="Times New Roman" w:hAnsi="Times New Roman" w:cs="Times New Roman"/>
          <w:bCs/>
          <w:sz w:val="24"/>
          <w:szCs w:val="24"/>
        </w:rPr>
        <w:t xml:space="preserve"> DE 2024.</w:t>
      </w:r>
    </w:p>
    <w:p w14:paraId="68E4B868" w14:textId="77777777" w:rsidR="00D71B4E" w:rsidRPr="00D71B4E" w:rsidRDefault="00D71B4E" w:rsidP="00A012C9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E91FAF" w14:textId="7B2793C2" w:rsidR="00AD4B72" w:rsidRDefault="00B6643C" w:rsidP="00A012C9">
      <w:pPr>
        <w:spacing w:after="0" w:line="240" w:lineRule="auto"/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>Autoriza</w:t>
      </w:r>
      <w:r w:rsidR="00F67A2A" w:rsidRPr="00D71B4E">
        <w:rPr>
          <w:rFonts w:ascii="Times New Roman" w:hAnsi="Times New Roman" w:cs="Times New Roman"/>
          <w:sz w:val="24"/>
          <w:szCs w:val="24"/>
        </w:rPr>
        <w:t xml:space="preserve"> o Poder Executivo Municipal a abrir crédito suplementar no orçamento vigente, por Auxílio/Convênio a receber da União</w:t>
      </w:r>
      <w:r w:rsidR="00C35D7D" w:rsidRPr="00D71B4E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2E425AB5" w14:textId="77777777" w:rsidR="00D71B4E" w:rsidRPr="00D71B4E" w:rsidRDefault="00D71B4E" w:rsidP="00A012C9">
      <w:pPr>
        <w:spacing w:after="0" w:line="240" w:lineRule="auto"/>
        <w:ind w:left="4253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97B807" w14:textId="77777777" w:rsidR="00AD4B72" w:rsidRPr="00D71B4E" w:rsidRDefault="00AD4B72" w:rsidP="00A012C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 xml:space="preserve">Art. 1º Fica autorizado ao Poder Executivo Municipal a abrir crédito suplementar, no orçamento vigente, por auxílio a receber da União, conforme </w:t>
      </w:r>
      <w:r w:rsidRPr="00D71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a Técnica DGAE/SES Nº 011/2023,</w:t>
      </w:r>
      <w:r w:rsidRPr="00D71B4E">
        <w:rPr>
          <w:rFonts w:ascii="Times New Roman" w:hAnsi="Times New Roman" w:cs="Times New Roman"/>
          <w:sz w:val="24"/>
          <w:szCs w:val="24"/>
        </w:rPr>
        <w:t xml:space="preserve"> no valor de R$ 480.000,00 (</w:t>
      </w: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rocentos e oitenta mil reais</w:t>
      </w:r>
      <w:r w:rsidRPr="00D71B4E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1B001FB8" w14:textId="77777777" w:rsidR="00AD4B72" w:rsidRPr="00D71B4E" w:rsidRDefault="00AD4B72" w:rsidP="00A0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Secretaria Municipal de Saúde</w:t>
      </w:r>
    </w:p>
    <w:p w14:paraId="6ECD9980" w14:textId="77777777" w:rsidR="00AD4B72" w:rsidRPr="00D71B4E" w:rsidRDefault="00AD4B72" w:rsidP="00A0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- Verbas Vinculadas - União</w:t>
      </w:r>
    </w:p>
    <w:p w14:paraId="6086C486" w14:textId="77777777" w:rsidR="00AD4B72" w:rsidRPr="00D71B4E" w:rsidRDefault="00AD4B72" w:rsidP="00A0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.302.0341.2318.0000-Manutenção Custeio MAC/Cirurgias Oftalmológicas</w:t>
      </w:r>
    </w:p>
    <w:p w14:paraId="2D2E40CB" w14:textId="259D5983" w:rsidR="00AD4B72" w:rsidRPr="00D71B4E" w:rsidRDefault="00AD4B72" w:rsidP="00A012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90.39.00.00.00.00 - Outros Serviços de Terceiros - PJ (4484) ..................R$ 480.000,00</w:t>
      </w:r>
    </w:p>
    <w:p w14:paraId="627865BD" w14:textId="77777777" w:rsidR="00AD4B72" w:rsidRPr="00D71B4E" w:rsidRDefault="00AD4B72" w:rsidP="00A012C9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b/>
        </w:rPr>
      </w:pPr>
      <w:r w:rsidRPr="00D71B4E">
        <w:rPr>
          <w:b/>
        </w:rPr>
        <w:t>Recurso 4501 CUSTEIO – Atenção de média e alta complexidade ambulatorial e hospitalar</w:t>
      </w:r>
    </w:p>
    <w:p w14:paraId="3FE3F421" w14:textId="77777777" w:rsidR="00AD4B72" w:rsidRDefault="00AD4B72" w:rsidP="00A01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71B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602 - Transferências Fundo a Fundo de Recursos do SUS provenientes do Governo Federal - Bloco de Manutenção das Ações e Serviços Públicos de Saúde - Recursos destinados ao enfrentamento da COVID-19 no bojo da ação 21C0)</w:t>
      </w:r>
    </w:p>
    <w:p w14:paraId="2719621E" w14:textId="2ACF72AA" w:rsidR="00AD4B72" w:rsidRPr="00D71B4E" w:rsidRDefault="00AD4B72" w:rsidP="00A012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........</w:t>
      </w:r>
      <w:r w:rsidR="00D71B4E">
        <w:rPr>
          <w:rFonts w:ascii="Times New Roman" w:hAnsi="Times New Roman" w:cs="Times New Roman"/>
          <w:sz w:val="24"/>
          <w:szCs w:val="24"/>
        </w:rPr>
        <w:t>..</w:t>
      </w:r>
      <w:r w:rsidRPr="00D71B4E">
        <w:rPr>
          <w:rFonts w:ascii="Times New Roman" w:hAnsi="Times New Roman" w:cs="Times New Roman"/>
          <w:sz w:val="24"/>
          <w:szCs w:val="24"/>
        </w:rPr>
        <w:t>.</w:t>
      </w:r>
      <w:r w:rsidR="00D71B4E">
        <w:rPr>
          <w:rFonts w:ascii="Times New Roman" w:hAnsi="Times New Roman" w:cs="Times New Roman"/>
          <w:sz w:val="24"/>
          <w:szCs w:val="24"/>
        </w:rPr>
        <w:t>..</w:t>
      </w:r>
      <w:r w:rsidRPr="00D71B4E">
        <w:rPr>
          <w:rFonts w:ascii="Times New Roman" w:hAnsi="Times New Roman" w:cs="Times New Roman"/>
          <w:sz w:val="24"/>
          <w:szCs w:val="24"/>
        </w:rPr>
        <w:t>..R$ 480.000,00</w:t>
      </w:r>
    </w:p>
    <w:p w14:paraId="13D5E15B" w14:textId="4F9CF240" w:rsidR="00AD4B72" w:rsidRDefault="00AD4B72" w:rsidP="00A0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>(</w:t>
      </w: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rocentos e oitenta mil reais</w:t>
      </w:r>
      <w:r w:rsidRPr="00D71B4E">
        <w:rPr>
          <w:rFonts w:ascii="Times New Roman" w:hAnsi="Times New Roman" w:cs="Times New Roman"/>
          <w:sz w:val="24"/>
          <w:szCs w:val="24"/>
        </w:rPr>
        <w:t>).</w:t>
      </w:r>
    </w:p>
    <w:p w14:paraId="62ADB43F" w14:textId="77777777" w:rsidR="00A012C9" w:rsidRPr="00D71B4E" w:rsidRDefault="00A012C9" w:rsidP="00A01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5AED98" w14:textId="0CBE0653" w:rsidR="00B6643C" w:rsidRDefault="00AD4B72" w:rsidP="00A012C9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 xml:space="preserve">Art. 2° Servirá de base para dar suporte ao crédito suplementar, Auxílio a receber da União, conforme </w:t>
      </w:r>
      <w:r w:rsidRPr="00D71B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ta Técnica DGAE/SES Nº 011/2023 referente a atualização das orientações sobre a execução e processamento do Programa Nacional de Redução de Filas – PNRF – Cirurgias Eletivas do MS,</w:t>
      </w:r>
      <w:r w:rsidRPr="00D71B4E">
        <w:rPr>
          <w:rFonts w:ascii="Times New Roman" w:hAnsi="Times New Roman" w:cs="Times New Roman"/>
          <w:sz w:val="24"/>
          <w:szCs w:val="24"/>
        </w:rPr>
        <w:t xml:space="preserve"> de igual importância.</w:t>
      </w:r>
    </w:p>
    <w:p w14:paraId="522D5D1E" w14:textId="77777777" w:rsidR="00D71B4E" w:rsidRPr="00D71B4E" w:rsidRDefault="00D71B4E" w:rsidP="00A012C9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28CB101" w14:textId="05E49475" w:rsidR="00AD4B72" w:rsidRDefault="00B6643C" w:rsidP="00A012C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B4E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764D77B7" w14:textId="77777777" w:rsidR="00D71B4E" w:rsidRDefault="00D71B4E" w:rsidP="00A012C9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76C26" w14:textId="22C64418" w:rsidR="00B6643C" w:rsidRPr="00D71B4E" w:rsidRDefault="00311F8C" w:rsidP="00A012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6643C" w:rsidRPr="00D71B4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4BA19A1C" w14:textId="6A9CFC53" w:rsidR="00F00C8F" w:rsidRPr="00D71B4E" w:rsidRDefault="00B6643C" w:rsidP="00A012C9">
      <w:pPr>
        <w:pStyle w:val="NormalWeb"/>
        <w:spacing w:before="0" w:beforeAutospacing="0" w:after="0" w:afterAutospacing="0"/>
        <w:ind w:firstLine="1418"/>
        <w:jc w:val="both"/>
      </w:pPr>
      <w:r w:rsidRPr="00D71B4E">
        <w:t>Remete-se a esta colenda casa legislativa, projeto de lei que autoriza abertura de crédito suplementar no orçamento vigente,</w:t>
      </w:r>
      <w:r w:rsidR="002108AB" w:rsidRPr="00D71B4E">
        <w:t xml:space="preserve"> por Auxílio/Convênio a receber da União</w:t>
      </w:r>
      <w:r w:rsidR="00FE5544" w:rsidRPr="00D71B4E">
        <w:t>,</w:t>
      </w:r>
      <w:r w:rsidR="00FE5544" w:rsidRPr="00D71B4E">
        <w:rPr>
          <w:color w:val="000000"/>
          <w:shd w:val="clear" w:color="auto" w:fill="FFFFFF"/>
        </w:rPr>
        <w:t xml:space="preserve"> valor a receber, </w:t>
      </w:r>
      <w:r w:rsidR="00F00C8F" w:rsidRPr="00D71B4E">
        <w:rPr>
          <w:color w:val="000000"/>
          <w:shd w:val="clear" w:color="auto" w:fill="FDFDFD"/>
        </w:rPr>
        <w:t>conforme Nota Técnica DGAE/SES Nº 011/2023 referente a atualização das orientações sobre a execução e processamento do Programa Nacional de Redução de Filas – PNRF – Cirurgias Eletivas do MS.</w:t>
      </w:r>
    </w:p>
    <w:p w14:paraId="345484A8" w14:textId="11A1FA31" w:rsidR="00B6643C" w:rsidRPr="00D71B4E" w:rsidRDefault="00B6643C" w:rsidP="00A012C9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971EBBD" w14:textId="77777777" w:rsidR="00B6643C" w:rsidRPr="00D71B4E" w:rsidRDefault="00B6643C" w:rsidP="00A012C9">
      <w:pPr>
        <w:pStyle w:val="SemEspaamen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6D68CF" w14:textId="729FE52B" w:rsidR="00B6643C" w:rsidRPr="00D71B4E" w:rsidRDefault="00B6643C" w:rsidP="00A012C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</w:rPr>
        <w:t xml:space="preserve">GABINETE DO PREFEITO MUNICIPAL DE NOVA PRATA, em </w:t>
      </w:r>
      <w:r w:rsidR="00AD4B72" w:rsidRPr="00D71B4E">
        <w:rPr>
          <w:rFonts w:ascii="Times New Roman" w:hAnsi="Times New Roman" w:cs="Times New Roman"/>
          <w:sz w:val="24"/>
          <w:szCs w:val="24"/>
        </w:rPr>
        <w:t>17</w:t>
      </w:r>
      <w:r w:rsidRPr="00D71B4E">
        <w:rPr>
          <w:rFonts w:ascii="Times New Roman" w:hAnsi="Times New Roman" w:cs="Times New Roman"/>
          <w:sz w:val="24"/>
          <w:szCs w:val="24"/>
        </w:rPr>
        <w:t xml:space="preserve"> de </w:t>
      </w:r>
      <w:r w:rsidR="00AD4B72" w:rsidRPr="00D71B4E">
        <w:rPr>
          <w:rFonts w:ascii="Times New Roman" w:hAnsi="Times New Roman" w:cs="Times New Roman"/>
          <w:sz w:val="24"/>
          <w:szCs w:val="24"/>
        </w:rPr>
        <w:t>abril</w:t>
      </w:r>
      <w:r w:rsidRPr="00D71B4E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0A5A9B0E" w14:textId="77777777" w:rsidR="00B6643C" w:rsidRPr="00D71B4E" w:rsidRDefault="00B6643C" w:rsidP="00A01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15CB70" w14:textId="77777777" w:rsidR="00B02186" w:rsidRPr="00D71B4E" w:rsidRDefault="00B02186" w:rsidP="00A01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FB2B98" w14:textId="77777777" w:rsidR="00B02186" w:rsidRPr="00D71B4E" w:rsidRDefault="00B02186" w:rsidP="00A01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C7E738" w14:textId="06392FEF" w:rsidR="00B6643C" w:rsidRPr="00D71B4E" w:rsidRDefault="002108AB" w:rsidP="00A01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71B4E">
        <w:rPr>
          <w:rFonts w:ascii="Times New Roman" w:hAnsi="Times New Roman" w:cs="Times New Roman"/>
          <w:sz w:val="24"/>
          <w:szCs w:val="24"/>
          <w:lang w:eastAsia="pt-BR"/>
        </w:rPr>
        <w:t xml:space="preserve">        </w:t>
      </w:r>
      <w:r w:rsidR="00B6643C" w:rsidRPr="00D71B4E">
        <w:rPr>
          <w:rFonts w:ascii="Times New Roman" w:hAnsi="Times New Roman" w:cs="Times New Roman"/>
          <w:sz w:val="24"/>
          <w:szCs w:val="24"/>
          <w:lang w:eastAsia="pt-BR"/>
        </w:rPr>
        <w:t>Alcione Grazziotin</w:t>
      </w:r>
    </w:p>
    <w:p w14:paraId="4F211C06" w14:textId="50A12AFF" w:rsidR="00DD1928" w:rsidRPr="00D71B4E" w:rsidRDefault="002108AB" w:rsidP="00A012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1B4E">
        <w:rPr>
          <w:rFonts w:ascii="Times New Roman" w:hAnsi="Times New Roman" w:cs="Times New Roman"/>
          <w:sz w:val="24"/>
          <w:szCs w:val="24"/>
          <w:lang w:eastAsia="pt-BR"/>
        </w:rPr>
        <w:t xml:space="preserve">        </w:t>
      </w:r>
      <w:r w:rsidR="00B6643C" w:rsidRPr="00D71B4E">
        <w:rPr>
          <w:rFonts w:ascii="Times New Roman" w:hAnsi="Times New Roman" w:cs="Times New Roman"/>
          <w:sz w:val="24"/>
          <w:szCs w:val="24"/>
          <w:lang w:eastAsia="pt-BR"/>
        </w:rPr>
        <w:t>Prefeito Municipal</w:t>
      </w:r>
    </w:p>
    <w:sectPr w:rsidR="00DD1928" w:rsidRPr="00D71B4E" w:rsidSect="00A012C9">
      <w:pgSz w:w="11906" w:h="16838"/>
      <w:pgMar w:top="3403" w:right="1133" w:bottom="851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AF56" w14:textId="77777777" w:rsidR="00FF671C" w:rsidRDefault="00FF671C" w:rsidP="00B6643C">
      <w:pPr>
        <w:spacing w:after="0" w:line="240" w:lineRule="auto"/>
      </w:pPr>
      <w:r>
        <w:separator/>
      </w:r>
    </w:p>
  </w:endnote>
  <w:endnote w:type="continuationSeparator" w:id="0">
    <w:p w14:paraId="5CA06EDF" w14:textId="77777777" w:rsidR="00FF671C" w:rsidRDefault="00FF671C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9C982" w14:textId="77777777" w:rsidR="00FF671C" w:rsidRDefault="00FF671C" w:rsidP="00B6643C">
      <w:pPr>
        <w:spacing w:after="0" w:line="240" w:lineRule="auto"/>
      </w:pPr>
      <w:r>
        <w:separator/>
      </w:r>
    </w:p>
  </w:footnote>
  <w:footnote w:type="continuationSeparator" w:id="0">
    <w:p w14:paraId="1300A109" w14:textId="77777777" w:rsidR="00FF671C" w:rsidRDefault="00FF671C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63BB4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B77B9"/>
    <w:rsid w:val="001C0A49"/>
    <w:rsid w:val="001C60B0"/>
    <w:rsid w:val="001D17D0"/>
    <w:rsid w:val="001E08EC"/>
    <w:rsid w:val="001F269D"/>
    <w:rsid w:val="0020264D"/>
    <w:rsid w:val="00206C04"/>
    <w:rsid w:val="002108AB"/>
    <w:rsid w:val="002167B0"/>
    <w:rsid w:val="00231447"/>
    <w:rsid w:val="0026155B"/>
    <w:rsid w:val="00265461"/>
    <w:rsid w:val="00271323"/>
    <w:rsid w:val="00273900"/>
    <w:rsid w:val="00275BDC"/>
    <w:rsid w:val="00284027"/>
    <w:rsid w:val="002A4396"/>
    <w:rsid w:val="002B13EB"/>
    <w:rsid w:val="002D24A6"/>
    <w:rsid w:val="002E16FC"/>
    <w:rsid w:val="002F0EEE"/>
    <w:rsid w:val="002F715E"/>
    <w:rsid w:val="0030230A"/>
    <w:rsid w:val="00311F8C"/>
    <w:rsid w:val="00315BCB"/>
    <w:rsid w:val="00330FBF"/>
    <w:rsid w:val="00336202"/>
    <w:rsid w:val="00350D0A"/>
    <w:rsid w:val="00351387"/>
    <w:rsid w:val="00354B92"/>
    <w:rsid w:val="00354B94"/>
    <w:rsid w:val="003A2107"/>
    <w:rsid w:val="003A49CB"/>
    <w:rsid w:val="003A689D"/>
    <w:rsid w:val="003C2D86"/>
    <w:rsid w:val="003C4FB8"/>
    <w:rsid w:val="003C7AB7"/>
    <w:rsid w:val="003D083B"/>
    <w:rsid w:val="00414D2B"/>
    <w:rsid w:val="00433943"/>
    <w:rsid w:val="00435D6F"/>
    <w:rsid w:val="0046232C"/>
    <w:rsid w:val="0046584D"/>
    <w:rsid w:val="00472E85"/>
    <w:rsid w:val="00486950"/>
    <w:rsid w:val="004B505F"/>
    <w:rsid w:val="004B6064"/>
    <w:rsid w:val="004C69FB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A2E4D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0444"/>
    <w:rsid w:val="00661ED5"/>
    <w:rsid w:val="0067514D"/>
    <w:rsid w:val="006913A1"/>
    <w:rsid w:val="0069408A"/>
    <w:rsid w:val="006A0FA3"/>
    <w:rsid w:val="006A4A46"/>
    <w:rsid w:val="006A74A3"/>
    <w:rsid w:val="006B08BF"/>
    <w:rsid w:val="006C2DC4"/>
    <w:rsid w:val="006C2E56"/>
    <w:rsid w:val="006D5826"/>
    <w:rsid w:val="006D60D3"/>
    <w:rsid w:val="006E403C"/>
    <w:rsid w:val="006F430E"/>
    <w:rsid w:val="007013E1"/>
    <w:rsid w:val="00701FB7"/>
    <w:rsid w:val="007058E3"/>
    <w:rsid w:val="007101A9"/>
    <w:rsid w:val="00715481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12C9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B4A57"/>
    <w:rsid w:val="00AD4862"/>
    <w:rsid w:val="00AD4B72"/>
    <w:rsid w:val="00AE32BA"/>
    <w:rsid w:val="00AE3A10"/>
    <w:rsid w:val="00AE3DB3"/>
    <w:rsid w:val="00AE5B30"/>
    <w:rsid w:val="00AE71A6"/>
    <w:rsid w:val="00B016A3"/>
    <w:rsid w:val="00B02186"/>
    <w:rsid w:val="00B03044"/>
    <w:rsid w:val="00B15039"/>
    <w:rsid w:val="00B47BAE"/>
    <w:rsid w:val="00B55E30"/>
    <w:rsid w:val="00B64893"/>
    <w:rsid w:val="00B6643C"/>
    <w:rsid w:val="00B750FB"/>
    <w:rsid w:val="00B77BE7"/>
    <w:rsid w:val="00B93014"/>
    <w:rsid w:val="00BD54D2"/>
    <w:rsid w:val="00BD71E5"/>
    <w:rsid w:val="00BE0B17"/>
    <w:rsid w:val="00BE3711"/>
    <w:rsid w:val="00BF33F8"/>
    <w:rsid w:val="00C00131"/>
    <w:rsid w:val="00C03861"/>
    <w:rsid w:val="00C35D7D"/>
    <w:rsid w:val="00C57172"/>
    <w:rsid w:val="00C67F76"/>
    <w:rsid w:val="00C72C7C"/>
    <w:rsid w:val="00C80E28"/>
    <w:rsid w:val="00CB14F1"/>
    <w:rsid w:val="00CC0101"/>
    <w:rsid w:val="00CC08F4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71B4E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0C8F"/>
    <w:rsid w:val="00F021DB"/>
    <w:rsid w:val="00F302AB"/>
    <w:rsid w:val="00F3068D"/>
    <w:rsid w:val="00F32870"/>
    <w:rsid w:val="00F351E2"/>
    <w:rsid w:val="00F373C6"/>
    <w:rsid w:val="00F43D2F"/>
    <w:rsid w:val="00F45FA1"/>
    <w:rsid w:val="00F56B43"/>
    <w:rsid w:val="00F60337"/>
    <w:rsid w:val="00F67A2A"/>
    <w:rsid w:val="00F83414"/>
    <w:rsid w:val="00F971FE"/>
    <w:rsid w:val="00FB06D5"/>
    <w:rsid w:val="00FB1965"/>
    <w:rsid w:val="00FC2AE5"/>
    <w:rsid w:val="00FD1FCD"/>
    <w:rsid w:val="00FE180B"/>
    <w:rsid w:val="00FE5544"/>
    <w:rsid w:val="00FF2302"/>
    <w:rsid w:val="00FF29EB"/>
    <w:rsid w:val="00FF337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21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Assinaturas Digitais</cp:lastModifiedBy>
  <cp:revision>3</cp:revision>
  <cp:lastPrinted>2024-04-18T12:24:00Z</cp:lastPrinted>
  <dcterms:created xsi:type="dcterms:W3CDTF">2024-04-18T12:25:00Z</dcterms:created>
  <dcterms:modified xsi:type="dcterms:W3CDTF">2024-04-19T16:17:00Z</dcterms:modified>
</cp:coreProperties>
</file>